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5D633B" w:rsidRDefault="005044BA" w:rsidP="005044B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232D86C" w14:textId="77777777" w:rsidR="00E25BEC" w:rsidRPr="007D7C5D" w:rsidRDefault="00E25BEC" w:rsidP="00E25BE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偶発債務</w:t>
      </w:r>
    </w:p>
    <w:p w14:paraId="33A57516" w14:textId="77777777" w:rsidR="00E25BEC" w:rsidRPr="007D7C5D" w:rsidRDefault="00E25BEC" w:rsidP="00E25BE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債務保証または損失補償に係る債務負担行為のうち、履行すべき額が未確定なもの</w:t>
      </w:r>
    </w:p>
    <w:p w14:paraId="6D899C44" w14:textId="77777777" w:rsidR="00E25BEC" w:rsidRPr="007D7C5D" w:rsidRDefault="00E25BEC" w:rsidP="00E25BEC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681F09" w:rsidRPr="00681F09" w14:paraId="74A50074" w14:textId="77777777" w:rsidTr="000D53B3">
        <w:tc>
          <w:tcPr>
            <w:tcW w:w="4678" w:type="dxa"/>
            <w:shd w:val="clear" w:color="auto" w:fill="auto"/>
            <w:vAlign w:val="center"/>
          </w:tcPr>
          <w:p w14:paraId="533CBD49" w14:textId="77777777" w:rsidR="00E25BEC" w:rsidRPr="00681F09" w:rsidRDefault="00E25BEC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C36789A" w14:textId="77777777" w:rsidR="00E25BEC" w:rsidRPr="00681F09" w:rsidRDefault="00E25BEC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BD990B" w14:textId="01092431" w:rsidR="00E25BEC" w:rsidRPr="00681F09" w:rsidRDefault="006B034E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</w:t>
            </w:r>
            <w:r w:rsidR="00E25BEC"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額</w:t>
            </w:r>
          </w:p>
        </w:tc>
      </w:tr>
      <w:tr w:rsidR="00681F09" w:rsidRPr="00681F09" w14:paraId="494E1756" w14:textId="77777777" w:rsidTr="000D53B3">
        <w:trPr>
          <w:trHeight w:val="371"/>
        </w:trPr>
        <w:tc>
          <w:tcPr>
            <w:tcW w:w="4678" w:type="dxa"/>
            <w:shd w:val="clear" w:color="auto" w:fill="auto"/>
            <w:vAlign w:val="center"/>
          </w:tcPr>
          <w:p w14:paraId="7E3541FB" w14:textId="77777777" w:rsidR="00EA37CB" w:rsidRPr="00681F09" w:rsidRDefault="00EA37CB" w:rsidP="00B379F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出資法人キャッシュ・マネジメント・システムによる事業資金の借入及び貸付に対する損失補償</w:t>
            </w:r>
          </w:p>
          <w:p w14:paraId="790F4A96" w14:textId="5C314759" w:rsidR="00EA37CB" w:rsidRPr="00681F09" w:rsidRDefault="00EA37CB" w:rsidP="000D53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681F0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5090AB1" w14:textId="77777777" w:rsidR="00EA37CB" w:rsidRPr="00681F09" w:rsidRDefault="00EA37CB" w:rsidP="00B379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16EBEA9D" w14:textId="77777777" w:rsidR="00EA37CB" w:rsidRPr="00681F09" w:rsidRDefault="00EA37CB" w:rsidP="00B379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15A76E9" w14:textId="7394595B" w:rsidR="00EA37CB" w:rsidRPr="00681F09" w:rsidRDefault="00EA37CB" w:rsidP="000D53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90BA77" w14:textId="128706B6" w:rsidR="00EA37CB" w:rsidRPr="00681F09" w:rsidRDefault="00EA37CB" w:rsidP="000D53B3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</w:tr>
      <w:tr w:rsidR="00EA37CB" w:rsidRPr="00681F09" w14:paraId="4389ECF9" w14:textId="77777777" w:rsidTr="000D53B3">
        <w:trPr>
          <w:trHeight w:val="72"/>
        </w:trPr>
        <w:tc>
          <w:tcPr>
            <w:tcW w:w="4678" w:type="dxa"/>
            <w:shd w:val="clear" w:color="auto" w:fill="auto"/>
            <w:vAlign w:val="center"/>
          </w:tcPr>
          <w:p w14:paraId="53E2093F" w14:textId="20BCB99A" w:rsidR="00EA37CB" w:rsidRPr="00681F09" w:rsidRDefault="00EA37CB" w:rsidP="000D53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出資法人キャッシュ・マネジメント・システムによる事業資金の借入及び貸付に対する損失補償</w:t>
            </w:r>
            <w:r w:rsidRPr="00681F0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681F09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B5C33DF" w14:textId="77777777" w:rsidR="00EA37CB" w:rsidRPr="00681F09" w:rsidRDefault="00EA37CB" w:rsidP="00B379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  <w:p w14:paraId="7B3EE374" w14:textId="77777777" w:rsidR="00EA37CB" w:rsidRPr="00681F09" w:rsidRDefault="00EA37CB" w:rsidP="00B379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4B113DC" w14:textId="36A8CA22" w:rsidR="00EA37CB" w:rsidRPr="00681F09" w:rsidRDefault="00EA37CB" w:rsidP="000D53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853D7C7" w14:textId="57AF3329" w:rsidR="00EA37CB" w:rsidRPr="00681F09" w:rsidRDefault="00EA37CB" w:rsidP="000D53B3">
            <w:pPr>
              <w:spacing w:line="240" w:lineRule="exact"/>
              <w:ind w:leftChars="86" w:left="181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</w:tr>
    </w:tbl>
    <w:p w14:paraId="1D54D3B7" w14:textId="77777777" w:rsidR="00E25BEC" w:rsidRPr="00681F09" w:rsidRDefault="00E25BEC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87F8704" w14:textId="77777777" w:rsidR="00CA55E8" w:rsidRPr="00681F09" w:rsidRDefault="00CA55E8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A4AE35A" w14:textId="77777777" w:rsidR="00E25BEC" w:rsidRPr="00681F09" w:rsidRDefault="00E25BEC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81F09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0EEA0030" w14:textId="7926BFFD" w:rsidR="005353CC" w:rsidRPr="00681F09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215E031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  <w:bookmarkStart w:id="0" w:name="_GoBack"/>
      <w:bookmarkEnd w:id="0"/>
    </w:p>
    <w:p w14:paraId="5C469ED3" w14:textId="77777777" w:rsidR="005353CC" w:rsidRPr="00681F09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43F9577E" w14:textId="3B548F81" w:rsidR="005353CC" w:rsidRPr="00681F09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D90977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50,906</w:t>
      </w:r>
      <w:r w:rsidR="005353CC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百万円）</w:t>
      </w: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C96A" w14:textId="77777777" w:rsidR="00B478F2" w:rsidRDefault="00B478F2" w:rsidP="00307CCF">
      <w:r>
        <w:separator/>
      </w:r>
    </w:p>
  </w:endnote>
  <w:endnote w:type="continuationSeparator" w:id="0">
    <w:p w14:paraId="1F75E5A7" w14:textId="77777777" w:rsidR="00B478F2" w:rsidRDefault="00B478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DB0" w14:textId="77777777" w:rsidR="00B478F2" w:rsidRDefault="00B478F2" w:rsidP="00307CCF">
      <w:r>
        <w:separator/>
      </w:r>
    </w:p>
  </w:footnote>
  <w:footnote w:type="continuationSeparator" w:id="0">
    <w:p w14:paraId="76C5C791" w14:textId="77777777" w:rsidR="00B478F2" w:rsidRDefault="00B478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8F2"/>
    <w:rsid w:val="00B50BDE"/>
    <w:rsid w:val="00B57368"/>
    <w:rsid w:val="00B60E40"/>
    <w:rsid w:val="00B63143"/>
    <w:rsid w:val="00B7643C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B8F860-BA9D-426F-93FA-B37651913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CAC19-EFD7-4BED-A60E-129CDB6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8-28T12:58:00Z</cp:lastPrinted>
  <dcterms:created xsi:type="dcterms:W3CDTF">2015-07-31T04:29:00Z</dcterms:created>
  <dcterms:modified xsi:type="dcterms:W3CDTF">2015-08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